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D6" w:rsidRDefault="00C850D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AF4052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ТОКОЛ № 1</w:t>
      </w:r>
    </w:p>
    <w:p w:rsidR="00B51FF5" w:rsidRDefault="00B51FF5" w:rsidP="00B51F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мотрения заявок претенден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астие в аукционе по продаже объекта муниципальной собственности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ткрытой формой подачи предложений о цен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B51FF5" w:rsidRDefault="00B51FF5" w:rsidP="00B51F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ном на</w:t>
      </w:r>
      <w:r w:rsidR="008A3905">
        <w:rPr>
          <w:rFonts w:ascii="Times New Roman" w:eastAsia="Times New Roman" w:hAnsi="Times New Roman" w:cs="Times New Roman"/>
          <w:color w:val="000000"/>
          <w:sz w:val="26"/>
          <w:szCs w:val="26"/>
        </w:rPr>
        <w:t>1ноябр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8 года.</w:t>
      </w: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ачев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9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8 года </w:t>
      </w:r>
    </w:p>
    <w:p w:rsidR="00D27696" w:rsidRDefault="00D27696" w:rsidP="00D276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696" w:rsidRDefault="00D27696" w:rsidP="00EF0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ассмотр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 по управлению муниципальным имуществом администрации Пугачевского муниципального района Сара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(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ачев,  ул. Пушкинская, д.280, каб.8).                                                                                                     </w:t>
      </w:r>
    </w:p>
    <w:p w:rsidR="00D27696" w:rsidRDefault="00D27696" w:rsidP="00D2769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рассмотрения заявок:</w:t>
      </w:r>
      <w:r>
        <w:rPr>
          <w:rFonts w:ascii="Times New Roman" w:hAnsi="Times New Roman" w:cs="Times New Roman"/>
          <w:sz w:val="28"/>
          <w:szCs w:val="28"/>
        </w:rPr>
        <w:t xml:space="preserve"> 10 часов 00 минут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ание проведения аукцио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ряжение администрации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26сен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ода № </w:t>
      </w:r>
      <w:r w:rsidR="007D7FD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>-р «О приватизации объект</w:t>
      </w:r>
      <w:r w:rsidR="008A390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й собственности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тор аукциона: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Пугачевского муниципального района Саратовской области 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подготовке и проведению аукциона (далее-Комиссия) состоит из 5 человек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присутствуют: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320"/>
        <w:gridCol w:w="6061"/>
      </w:tblGrid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алева </w:t>
            </w:r>
          </w:p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администрации Пугачевского муниципального района, председатель комиссии;</w:t>
            </w:r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7D7F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а</w:t>
            </w:r>
          </w:p>
          <w:p w:rsidR="00D27696" w:rsidRDefault="007D7F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</w:t>
            </w:r>
            <w:r w:rsidR="00D276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отдела по управлению муниципальным имуществом администрации Пугачевского муниципального района, секретарь комиссии, аукционист.</w:t>
            </w:r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кина</w:t>
            </w:r>
            <w:proofErr w:type="spellEnd"/>
          </w:p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а Юрьевна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D27696" w:rsidRDefault="00D276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D27696" w:rsidRDefault="00D2769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чальник отдела строительства и архитектуры, главный архитектор администраци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276DDE" w:rsidP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е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а Александровна 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9C" w:rsidRDefault="00276DDE" w:rsidP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го развития, промышленности и торговли администрации Пугачевского муниципального район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</w:tr>
      <w:tr w:rsidR="00D27696" w:rsidTr="00D2769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D276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696" w:rsidRDefault="00276DDE" w:rsidP="00276D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Пугачевского муниципального района</w:t>
            </w:r>
            <w:r w:rsidR="00D276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ворум имеется, заседание комиссии правомочно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торги выставленЛот № 1: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жилое </w:t>
      </w:r>
      <w:r w:rsidR="009E1D51"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й площадью       </w:t>
      </w:r>
      <w:r w:rsidR="008C769C">
        <w:rPr>
          <w:rFonts w:ascii="Times New Roman" w:hAnsi="Times New Roman" w:cs="Times New Roman"/>
          <w:color w:val="000000"/>
          <w:sz w:val="28"/>
          <w:szCs w:val="28"/>
        </w:rPr>
        <w:t>82,9</w:t>
      </w:r>
      <w:r>
        <w:rPr>
          <w:rFonts w:ascii="Times New Roman" w:hAnsi="Times New Roman" w:cs="Times New Roman"/>
          <w:color w:val="000000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769C">
        <w:rPr>
          <w:rFonts w:ascii="Times New Roman" w:hAnsi="Times New Roman" w:cs="Times New Roman"/>
          <w:color w:val="000000"/>
          <w:sz w:val="28"/>
          <w:szCs w:val="28"/>
        </w:rPr>
        <w:t xml:space="preserve">с земельным участком, площадью 840 кв.м,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ое по адресу: Саратовская область,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гачев, ул.</w:t>
      </w:r>
      <w:r w:rsidR="007774B2">
        <w:rPr>
          <w:rFonts w:ascii="Times New Roman" w:hAnsi="Times New Roman" w:cs="Times New Roman"/>
          <w:color w:val="000000"/>
          <w:sz w:val="28"/>
          <w:szCs w:val="28"/>
        </w:rPr>
        <w:t>Коммунистическая</w:t>
      </w:r>
      <w:r>
        <w:rPr>
          <w:rFonts w:ascii="Times New Roman" w:hAnsi="Times New Roman" w:cs="Times New Roman"/>
          <w:color w:val="000000"/>
          <w:sz w:val="28"/>
          <w:szCs w:val="28"/>
        </w:rPr>
        <w:t>, д.3</w:t>
      </w:r>
      <w:r w:rsidR="007774B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ая цена торгов 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770 0</w:t>
      </w:r>
      <w:r w:rsidR="00BB247C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сот семьдесят</w:t>
      </w:r>
      <w:r w:rsidR="00BB24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яч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, «шаг аукциона» 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385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дцать восем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яч </w:t>
      </w:r>
      <w:r w:rsidR="00B061EA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с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уб., размер задатка 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4 </w:t>
      </w:r>
      <w:r w:rsidR="00B061EA">
        <w:rPr>
          <w:rFonts w:ascii="Times New Roman" w:eastAsia="Times New Roman" w:hAnsi="Times New Roman" w:cs="Times New Roman"/>
          <w:color w:val="000000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 пятьдесят четыре </w:t>
      </w:r>
      <w:r w:rsidR="00B061E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E3E78">
        <w:rPr>
          <w:rFonts w:ascii="Times New Roman" w:eastAsia="Times New Roman" w:hAnsi="Times New Roman" w:cs="Times New Roman"/>
          <w:color w:val="000000"/>
          <w:sz w:val="28"/>
          <w:szCs w:val="28"/>
        </w:rPr>
        <w:t>ысяч</w:t>
      </w:r>
      <w:r w:rsidR="007774B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E3E78">
        <w:rPr>
          <w:rFonts w:ascii="Times New Roman" w:eastAsia="Times New Roman" w:hAnsi="Times New Roman" w:cs="Times New Roman"/>
          <w:color w:val="000000"/>
          <w:sz w:val="28"/>
          <w:szCs w:val="28"/>
        </w:rPr>
        <w:t>) руб.</w:t>
      </w:r>
    </w:p>
    <w:p w:rsidR="00C505A5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сия установила:</w:t>
      </w:r>
    </w:p>
    <w:p w:rsidR="00C505A5" w:rsidRPr="00A43D3A" w:rsidRDefault="00C505A5" w:rsidP="00EE5D66">
      <w:pPr>
        <w:tabs>
          <w:tab w:val="left" w:pos="467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астие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укционе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поступили 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 w:rsidRPr="00A43D3A">
        <w:rPr>
          <w:rFonts w:ascii="Times New Roman" w:eastAsia="Times New Roman" w:hAnsi="Times New Roman" w:cs="Times New Roman"/>
          <w:color w:val="000000"/>
          <w:sz w:val="26"/>
          <w:szCs w:val="26"/>
        </w:rPr>
        <w:t>) заявки:</w:t>
      </w:r>
    </w:p>
    <w:p w:rsidR="00C505A5" w:rsidRPr="001C6C68" w:rsidRDefault="00C505A5" w:rsidP="00C505A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от 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вольского Александра Александрови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ана 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5 окт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1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ы, зарегистрирована в журнале под № 1.</w:t>
      </w:r>
    </w:p>
    <w:p w:rsidR="00C505A5" w:rsidRPr="00F230BA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505A5" w:rsidRPr="00F230BA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F12EF5">
        <w:rPr>
          <w:rFonts w:ascii="Times New Roman" w:eastAsia="Times New Roman" w:hAnsi="Times New Roman" w:cs="Times New Roman"/>
          <w:color w:val="000000"/>
          <w:sz w:val="28"/>
          <w:szCs w:val="28"/>
        </w:rPr>
        <w:t>154 000 (сто пятьдесят четыре тысячи) руб.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</w:t>
      </w:r>
      <w:r w:rsidRPr="007102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505A5" w:rsidRPr="001C6C68" w:rsidRDefault="00C505A5" w:rsidP="00C505A5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от 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банова </w:t>
      </w:r>
      <w:proofErr w:type="spellStart"/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ФяридаСабирови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на</w:t>
      </w:r>
      <w:proofErr w:type="spell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3окт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DA490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1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асов </w:t>
      </w:r>
      <w:r w:rsidR="00DA490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F12EF5"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ы, зарегистрирован</w:t>
      </w:r>
      <w:r w:rsidR="00E24D7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журнале под № 2.</w:t>
      </w:r>
    </w:p>
    <w:p w:rsidR="00C505A5" w:rsidRPr="00F230BA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1E71" w:rsidRDefault="00C505A5" w:rsidP="00D81E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C46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4 000 (сто пятьдесят четыре тысячи)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.</w:t>
      </w:r>
    </w:p>
    <w:p w:rsidR="00D81E71" w:rsidRPr="001C6C68" w:rsidRDefault="00D81E71" w:rsidP="00D81E71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явка от </w:t>
      </w:r>
      <w:proofErr w:type="spellStart"/>
      <w:r w:rsidR="00C46C8A">
        <w:rPr>
          <w:rFonts w:ascii="Times New Roman" w:eastAsia="Times New Roman" w:hAnsi="Times New Roman" w:cs="Times New Roman"/>
          <w:color w:val="000000"/>
          <w:sz w:val="26"/>
          <w:szCs w:val="26"/>
        </w:rPr>
        <w:t>Пильщикова</w:t>
      </w:r>
      <w:proofErr w:type="spellEnd"/>
      <w:r w:rsidR="00C46C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ра </w:t>
      </w:r>
      <w:proofErr w:type="spellStart"/>
      <w:r w:rsidR="00C46C8A">
        <w:rPr>
          <w:rFonts w:ascii="Times New Roman" w:eastAsia="Times New Roman" w:hAnsi="Times New Roman" w:cs="Times New Roman"/>
          <w:color w:val="000000"/>
          <w:sz w:val="26"/>
          <w:szCs w:val="26"/>
        </w:rPr>
        <w:t>Евгеньеви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подана</w:t>
      </w:r>
      <w:proofErr w:type="spellEnd"/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C46C8A">
        <w:rPr>
          <w:rFonts w:ascii="Times New Roman" w:eastAsia="Times New Roman" w:hAnsi="Times New Roman" w:cs="Times New Roman"/>
          <w:color w:val="000000"/>
          <w:sz w:val="26"/>
          <w:szCs w:val="26"/>
        </w:rPr>
        <w:t>4октября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09 часов </w:t>
      </w:r>
      <w:r w:rsidR="00C46C8A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ы, зарегистрирована в журнале под №3.</w:t>
      </w:r>
    </w:p>
    <w:p w:rsidR="00D81E71" w:rsidRPr="00F230BA" w:rsidRDefault="00D81E71" w:rsidP="00D81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 установленной форме и предъявляемым требованиям соответствует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81E71" w:rsidRDefault="00D81E71" w:rsidP="00D81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даток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данного заявителя 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умме </w:t>
      </w:r>
      <w:r w:rsidR="00C46C8A">
        <w:rPr>
          <w:rFonts w:ascii="Times New Roman" w:eastAsia="Times New Roman" w:hAnsi="Times New Roman" w:cs="Times New Roman"/>
          <w:color w:val="000000"/>
          <w:sz w:val="28"/>
          <w:szCs w:val="28"/>
        </w:rPr>
        <w:t>154 000 (сто пятьдесят четыре тысячи)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F230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упил на лицевой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тора торгов своевременно.</w:t>
      </w:r>
    </w:p>
    <w:p w:rsidR="00C505A5" w:rsidRPr="007333CB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2.Отозванных заявок нет.</w:t>
      </w:r>
    </w:p>
    <w:p w:rsidR="00C505A5" w:rsidRPr="007333CB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3. Отказов в допуске к участию в аукционе нет.</w:t>
      </w:r>
    </w:p>
    <w:p w:rsidR="00C505A5" w:rsidRPr="009737BC" w:rsidRDefault="00C505A5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.По предложению председателя Комиссии членами Комиссии, участвующими в рассмотрении заявок в полном составе, 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гласно принято решение признать участниками аукциона и допуст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к участию в торгах по лоту № </w:t>
      </w:r>
      <w:r w:rsidR="00F77A2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7333C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AB6BB3" w:rsidRDefault="00C46C8A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вольский Александр Александрович</w:t>
      </w:r>
      <w:r w:rsidR="00276D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505A5" w:rsidRDefault="00C46C8A" w:rsidP="00C5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убано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яридСабирович</w:t>
      </w:r>
      <w:proofErr w:type="spellEnd"/>
      <w:r w:rsidR="00276D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8C79F0" w:rsidRDefault="00C46C8A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льщиков Егор Евгеньевич</w:t>
      </w:r>
      <w:r w:rsidR="00276D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27696" w:rsidRDefault="00D27696" w:rsidP="00D27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составлен в двух экземплярах.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E78" w:rsidRDefault="00AE3E78" w:rsidP="00D27696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D27696" w:rsidRDefault="00D27696" w:rsidP="00D2769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седатель комиссии:                 _________________ Н.Н.Ковалева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кретарь комиссии, 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укционист                                        _________________</w:t>
      </w:r>
      <w:r w:rsidR="004858A6">
        <w:rPr>
          <w:rFonts w:ascii="Times New Roman" w:hAnsi="Times New Roman" w:cs="Times New Roman"/>
          <w:b/>
          <w:color w:val="000000"/>
          <w:sz w:val="28"/>
          <w:szCs w:val="28"/>
        </w:rPr>
        <w:t>Н.Н.Медведева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лены комиссии:                                                     </w:t>
      </w:r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_________________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.Ю.Адкина</w:t>
      </w:r>
      <w:proofErr w:type="spellEnd"/>
    </w:p>
    <w:p w:rsidR="00D27696" w:rsidRDefault="00D27696" w:rsidP="00D27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F031C" w:rsidRDefault="00D27696" w:rsidP="00EF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</w:t>
      </w:r>
      <w:r w:rsidR="00FB6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</w:t>
      </w:r>
      <w:r w:rsidR="00786A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FB6C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вега</w:t>
      </w:r>
      <w:proofErr w:type="spellEnd"/>
    </w:p>
    <w:p w:rsidR="00EF031C" w:rsidRDefault="00EF031C" w:rsidP="00EF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696" w:rsidRDefault="00EF031C" w:rsidP="00EF0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Е.Н.Мирушкина</w:t>
      </w:r>
      <w:proofErr w:type="spellEnd"/>
    </w:p>
    <w:sectPr w:rsidR="00D27696" w:rsidSect="00747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64D2"/>
    <w:rsid w:val="000156EC"/>
    <w:rsid w:val="00276DDE"/>
    <w:rsid w:val="004128AC"/>
    <w:rsid w:val="004858A6"/>
    <w:rsid w:val="00491BDB"/>
    <w:rsid w:val="004F7479"/>
    <w:rsid w:val="006403A8"/>
    <w:rsid w:val="006C0962"/>
    <w:rsid w:val="007164D2"/>
    <w:rsid w:val="00737445"/>
    <w:rsid w:val="00747025"/>
    <w:rsid w:val="007774B2"/>
    <w:rsid w:val="00786A93"/>
    <w:rsid w:val="007D7FD8"/>
    <w:rsid w:val="00893961"/>
    <w:rsid w:val="008A3905"/>
    <w:rsid w:val="008C769C"/>
    <w:rsid w:val="008C79F0"/>
    <w:rsid w:val="009E1D51"/>
    <w:rsid w:val="00A34A08"/>
    <w:rsid w:val="00AB6BB3"/>
    <w:rsid w:val="00AE3E78"/>
    <w:rsid w:val="00AF4052"/>
    <w:rsid w:val="00B061EA"/>
    <w:rsid w:val="00B51FF5"/>
    <w:rsid w:val="00BB247C"/>
    <w:rsid w:val="00C06485"/>
    <w:rsid w:val="00C217E3"/>
    <w:rsid w:val="00C23394"/>
    <w:rsid w:val="00C46C8A"/>
    <w:rsid w:val="00C505A5"/>
    <w:rsid w:val="00C850D6"/>
    <w:rsid w:val="00D27696"/>
    <w:rsid w:val="00D52D94"/>
    <w:rsid w:val="00D81E71"/>
    <w:rsid w:val="00D868A3"/>
    <w:rsid w:val="00DA490E"/>
    <w:rsid w:val="00DE6D94"/>
    <w:rsid w:val="00E24D78"/>
    <w:rsid w:val="00E54A1F"/>
    <w:rsid w:val="00EE5D66"/>
    <w:rsid w:val="00EF031C"/>
    <w:rsid w:val="00F12EF5"/>
    <w:rsid w:val="00F77A29"/>
    <w:rsid w:val="00FB6C4D"/>
    <w:rsid w:val="00FF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76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05A5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EE5D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76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2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505A5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EE5D6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D519-7E9C-4BB0-A433-1492F687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а</cp:lastModifiedBy>
  <cp:revision>44</cp:revision>
  <dcterms:created xsi:type="dcterms:W3CDTF">2018-05-28T08:22:00Z</dcterms:created>
  <dcterms:modified xsi:type="dcterms:W3CDTF">2018-10-30T06:00:00Z</dcterms:modified>
</cp:coreProperties>
</file>